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6A267F8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7266DF">
        <w:rPr>
          <w:lang w:val="en-GB"/>
        </w:rPr>
        <w:t xml:space="preserve">2022/2023 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76327849" w:rsidR="00AD4BC7" w:rsidRPr="00637494" w:rsidRDefault="007266DF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7266DF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Tervezés és gyártástechnológi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F5E97BE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266DF">
              <w:rPr>
                <w:rFonts w:asciiTheme="majorHAnsi" w:hAnsiTheme="majorHAnsi"/>
                <w:b/>
                <w:i w:val="0"/>
                <w:color w:val="auto"/>
              </w:rPr>
              <w:t>IVB274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2867D38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266DF">
              <w:rPr>
                <w:rFonts w:asciiTheme="majorHAnsi" w:hAnsiTheme="majorHAnsi"/>
                <w:b/>
                <w:i w:val="0"/>
                <w:color w:val="auto"/>
              </w:rPr>
              <w:t>2/0/</w:t>
            </w:r>
            <w:r w:rsidR="002173F6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9F1686D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280F79C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266DF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</w:t>
            </w:r>
            <w:proofErr w:type="spellStart"/>
            <w:r w:rsidRPr="007266DF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7266DF">
              <w:rPr>
                <w:rFonts w:asciiTheme="majorHAnsi" w:hAnsiTheme="majorHAnsi"/>
                <w:b/>
                <w:i w:val="0"/>
                <w:color w:val="auto"/>
              </w:rPr>
              <w:t xml:space="preserve"> 5. 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03B30A8" w:rsidR="00AD4BC7" w:rsidRPr="00AF5724" w:rsidRDefault="007266D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7266DF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F57A26D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266DF"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A5B0753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266DF"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134F656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0D6AB59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266DF">
              <w:rPr>
                <w:rFonts w:asciiTheme="majorHAnsi" w:hAnsiTheme="majorHAnsi"/>
                <w:b/>
                <w:i w:val="0"/>
                <w:color w:val="auto"/>
              </w:rPr>
              <w:t>Automatizálás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1131F2E" w:rsidR="00AD4BC7" w:rsidRPr="00AF5724" w:rsidRDefault="007266D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Dr. </w:t>
            </w:r>
            <w:r w:rsidRPr="007266DF">
              <w:rPr>
                <w:rFonts w:asciiTheme="majorHAnsi" w:hAnsiTheme="majorHAnsi"/>
                <w:b/>
                <w:color w:val="auto"/>
              </w:rPr>
              <w:t>Bagdán Viktor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7C69C43" w:rsidR="006643D3" w:rsidRPr="00AF5724" w:rsidRDefault="007266D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266DF">
              <w:rPr>
                <w:rFonts w:asciiTheme="majorHAnsi" w:hAnsiTheme="majorHAnsi"/>
                <w:b/>
                <w:color w:val="auto"/>
              </w:rPr>
              <w:t>Dr. Bagdán Viktor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51CEB326" w:rsidR="00BE0BC5" w:rsidRPr="00637494" w:rsidRDefault="007266DF" w:rsidP="00637494">
      <w:pPr>
        <w:shd w:val="clear" w:color="auto" w:fill="DFDFDF" w:themeFill="background2" w:themeFillShade="E6"/>
      </w:pPr>
      <w:r w:rsidRPr="007266DF">
        <w:t>Olyan felsőfokú szintű műszaki ismeretek elsajátítása, amely elengedhetetlen a XXI. századi technika világában eligazodni és alkotni akaró mérnök munkájához.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AA371EF" w14:textId="77777777" w:rsidR="007266DF" w:rsidRDefault="007266DF" w:rsidP="007266DF">
      <w:pPr>
        <w:shd w:val="clear" w:color="auto" w:fill="DFDFDF" w:themeFill="background2" w:themeFillShade="E6"/>
        <w:jc w:val="left"/>
      </w:pPr>
      <w:r>
        <w:t xml:space="preserve">Rövid leírás: </w:t>
      </w:r>
    </w:p>
    <w:p w14:paraId="72FA6416" w14:textId="7B025D3F" w:rsidR="007266DF" w:rsidRDefault="007266DF" w:rsidP="007266DF">
      <w:pPr>
        <w:shd w:val="clear" w:color="auto" w:fill="DFDFDF" w:themeFill="background2" w:themeFillShade="E6"/>
        <w:jc w:val="left"/>
      </w:pPr>
      <w:r>
        <w:t>A gyártástechnológia alapjainak és módszereinek megismerése. Betekintés a kisszériás és tömegtermelési gyártási folyamatokba, tervezési módszerekbe. Önálló tervezési feladat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4105547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.</w:t>
            </w:r>
            <w:r w:rsidRPr="007266DF">
              <w:rPr>
                <w:i/>
                <w:iCs/>
                <w:color w:val="969696" w:themeColor="accent3"/>
              </w:rPr>
              <w:tab/>
              <w:t>Feladatspecifikáció, követelményjegyzék összeállítása</w:t>
            </w:r>
          </w:p>
          <w:p w14:paraId="61A478C8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2.</w:t>
            </w:r>
            <w:r w:rsidRPr="007266DF">
              <w:rPr>
                <w:i/>
                <w:iCs/>
                <w:color w:val="969696" w:themeColor="accent3"/>
              </w:rPr>
              <w:tab/>
              <w:t>Alkatrészismeret, furaton átszerelt alkatrészek</w:t>
            </w:r>
          </w:p>
          <w:p w14:paraId="7DBA7163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3.</w:t>
            </w:r>
            <w:r w:rsidRPr="007266DF">
              <w:rPr>
                <w:i/>
                <w:iCs/>
                <w:color w:val="969696" w:themeColor="accent3"/>
              </w:rPr>
              <w:tab/>
              <w:t>Alkatrészismeret, felület-szerelt alkatrészek,</w:t>
            </w:r>
          </w:p>
          <w:p w14:paraId="749CCFE8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4.</w:t>
            </w:r>
            <w:r w:rsidRPr="007266DF">
              <w:rPr>
                <w:i/>
                <w:iCs/>
                <w:color w:val="969696" w:themeColor="accent3"/>
              </w:rPr>
              <w:tab/>
              <w:t>Alkatrészismeret, tokozások</w:t>
            </w:r>
          </w:p>
          <w:p w14:paraId="3EE0FBAE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5.</w:t>
            </w:r>
            <w:r w:rsidRPr="007266DF">
              <w:rPr>
                <w:i/>
                <w:iCs/>
                <w:color w:val="969696" w:themeColor="accent3"/>
              </w:rPr>
              <w:tab/>
              <w:t>A megtervezés és kidolgozás folyamata és alapelvei</w:t>
            </w:r>
          </w:p>
          <w:p w14:paraId="58241A8D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6.</w:t>
            </w:r>
            <w:r w:rsidRPr="007266DF">
              <w:rPr>
                <w:i/>
                <w:iCs/>
                <w:color w:val="969696" w:themeColor="accent3"/>
              </w:rPr>
              <w:tab/>
              <w:t>Hibamód és hatáselemzés (FMEA)</w:t>
            </w:r>
          </w:p>
          <w:p w14:paraId="7C1B72FA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7.</w:t>
            </w:r>
            <w:r w:rsidRPr="007266DF">
              <w:rPr>
                <w:i/>
                <w:iCs/>
                <w:color w:val="969696" w:themeColor="accent3"/>
              </w:rPr>
              <w:tab/>
              <w:t>Folyamatábra (</w:t>
            </w:r>
            <w:proofErr w:type="spellStart"/>
            <w:r w:rsidRPr="007266DF">
              <w:rPr>
                <w:i/>
                <w:iCs/>
                <w:color w:val="969696" w:themeColor="accent3"/>
              </w:rPr>
              <w:t>Flowchart</w:t>
            </w:r>
            <w:proofErr w:type="spellEnd"/>
            <w:r w:rsidRPr="007266DF">
              <w:rPr>
                <w:i/>
                <w:iCs/>
                <w:color w:val="969696" w:themeColor="accent3"/>
              </w:rPr>
              <w:t xml:space="preserve">), </w:t>
            </w:r>
            <w:proofErr w:type="spellStart"/>
            <w:r w:rsidRPr="007266DF">
              <w:rPr>
                <w:i/>
                <w:iCs/>
                <w:color w:val="969696" w:themeColor="accent3"/>
              </w:rPr>
              <w:t>Control</w:t>
            </w:r>
            <w:proofErr w:type="spellEnd"/>
            <w:r w:rsidRPr="007266DF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7266DF">
              <w:rPr>
                <w:i/>
                <w:iCs/>
                <w:color w:val="969696" w:themeColor="accent3"/>
              </w:rPr>
              <w:t>Plan</w:t>
            </w:r>
            <w:proofErr w:type="spellEnd"/>
          </w:p>
          <w:p w14:paraId="4416E645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8.</w:t>
            </w:r>
            <w:r w:rsidRPr="007266DF">
              <w:rPr>
                <w:i/>
                <w:iCs/>
                <w:color w:val="969696" w:themeColor="accent3"/>
              </w:rPr>
              <w:tab/>
              <w:t>A gyártási dokumentáció</w:t>
            </w:r>
          </w:p>
          <w:p w14:paraId="3D8CABE0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9.</w:t>
            </w:r>
            <w:r w:rsidRPr="007266DF">
              <w:rPr>
                <w:i/>
                <w:iCs/>
                <w:color w:val="969696" w:themeColor="accent3"/>
              </w:rPr>
              <w:tab/>
              <w:t>NYÁK tervező programok</w:t>
            </w:r>
          </w:p>
          <w:p w14:paraId="58AA7CCD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0.</w:t>
            </w:r>
            <w:r w:rsidRPr="007266DF">
              <w:rPr>
                <w:i/>
                <w:iCs/>
                <w:color w:val="969696" w:themeColor="accent3"/>
              </w:rPr>
              <w:tab/>
              <w:t>A prototípus készítés szempontjai</w:t>
            </w:r>
          </w:p>
          <w:p w14:paraId="1F82A8CE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1.</w:t>
            </w:r>
            <w:r w:rsidRPr="007266DF">
              <w:rPr>
                <w:i/>
                <w:iCs/>
                <w:color w:val="969696" w:themeColor="accent3"/>
              </w:rPr>
              <w:tab/>
              <w:t>Gyártás tömegtermelési körülmények között</w:t>
            </w:r>
          </w:p>
          <w:p w14:paraId="7292A2A0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2.</w:t>
            </w:r>
            <w:r w:rsidRPr="007266DF">
              <w:rPr>
                <w:i/>
                <w:iCs/>
                <w:color w:val="969696" w:themeColor="accent3"/>
              </w:rPr>
              <w:tab/>
              <w:t>Korszerű gyártósorok</w:t>
            </w:r>
          </w:p>
          <w:p w14:paraId="7E75D260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3.</w:t>
            </w:r>
            <w:r w:rsidRPr="007266DF">
              <w:rPr>
                <w:i/>
                <w:iCs/>
                <w:color w:val="969696" w:themeColor="accent3"/>
              </w:rPr>
              <w:tab/>
              <w:t>A termékfejlesztés és gyártási hatékonyság növelésének szempontjai, LEAN</w:t>
            </w:r>
          </w:p>
          <w:p w14:paraId="0914AFA1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4.</w:t>
            </w:r>
            <w:r w:rsidRPr="007266DF">
              <w:rPr>
                <w:i/>
                <w:iCs/>
                <w:color w:val="969696" w:themeColor="accent3"/>
              </w:rPr>
              <w:tab/>
              <w:t xml:space="preserve">Környezetvédelmi szempontok, ólommentes forrasztás, </w:t>
            </w:r>
            <w:proofErr w:type="spellStart"/>
            <w:r w:rsidRPr="007266DF">
              <w:rPr>
                <w:i/>
                <w:iCs/>
                <w:color w:val="969696" w:themeColor="accent3"/>
              </w:rPr>
              <w:t>RoHS</w:t>
            </w:r>
            <w:proofErr w:type="spellEnd"/>
          </w:p>
          <w:p w14:paraId="3D4921F7" w14:textId="79A2659D" w:rsidR="00720EAD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lastRenderedPageBreak/>
              <w:t>15.</w:t>
            </w:r>
            <w:r w:rsidRPr="007266DF">
              <w:rPr>
                <w:i/>
                <w:iCs/>
                <w:color w:val="969696" w:themeColor="accent3"/>
              </w:rPr>
              <w:tab/>
              <w:t>Gyárlátogatás (HARMAN Professional Kft.)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42C7BCF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6996ABC8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544913F6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E3BD6C5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.</w:t>
            </w:r>
            <w:r w:rsidRPr="007266DF">
              <w:rPr>
                <w:i/>
                <w:iCs/>
                <w:color w:val="969696" w:themeColor="accent3"/>
              </w:rPr>
              <w:tab/>
              <w:t xml:space="preserve">Az EAGLE </w:t>
            </w:r>
            <w:proofErr w:type="spellStart"/>
            <w:r w:rsidRPr="007266DF">
              <w:rPr>
                <w:i/>
                <w:iCs/>
                <w:color w:val="969696" w:themeColor="accent3"/>
              </w:rPr>
              <w:t>NyÁK</w:t>
            </w:r>
            <w:proofErr w:type="spellEnd"/>
            <w:r w:rsidRPr="007266DF">
              <w:rPr>
                <w:i/>
                <w:iCs/>
                <w:color w:val="969696" w:themeColor="accent3"/>
              </w:rPr>
              <w:t xml:space="preserve"> tervező program megismerése</w:t>
            </w:r>
          </w:p>
          <w:p w14:paraId="37716D59" w14:textId="08AB22CE" w:rsidR="00720EAD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2.</w:t>
            </w:r>
            <w:r w:rsidRPr="007266DF">
              <w:rPr>
                <w:i/>
                <w:iCs/>
                <w:color w:val="969696" w:themeColor="accent3"/>
              </w:rPr>
              <w:tab/>
              <w:t>Önálló tervezési feladat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1642F869" w:rsidR="00EC5287" w:rsidRPr="00637494" w:rsidRDefault="003716C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tárgy bemutatás, tematika, számonkérés, fejezetek, bevezetés</w:t>
            </w:r>
          </w:p>
        </w:tc>
        <w:tc>
          <w:tcPr>
            <w:tcW w:w="1985" w:type="dxa"/>
          </w:tcPr>
          <w:p w14:paraId="536ACA80" w14:textId="0152B355" w:rsidR="00EC5287" w:rsidRPr="00637494" w:rsidRDefault="00D277C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, 1-</w:t>
            </w:r>
            <w:r w:rsidR="00107CA1">
              <w:t>4</w:t>
            </w:r>
          </w:p>
        </w:tc>
        <w:tc>
          <w:tcPr>
            <w:tcW w:w="1842" w:type="dxa"/>
          </w:tcPr>
          <w:p w14:paraId="42E77607" w14:textId="7B2CCE1E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44A7C91A" w14:textId="5CC1AD6C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dik hét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5B326359" w:rsidR="00EC5287" w:rsidRPr="00637494" w:rsidRDefault="003716C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6CE">
              <w:t>Feladatspecifikáció, követelményjegyzék összeállítása</w:t>
            </w:r>
            <w:r>
              <w:t xml:space="preserve">, </w:t>
            </w:r>
            <w:r w:rsidR="00D277C8" w:rsidRPr="00D277C8">
              <w:t>Alkatrészismeret</w:t>
            </w:r>
          </w:p>
        </w:tc>
        <w:tc>
          <w:tcPr>
            <w:tcW w:w="1985" w:type="dxa"/>
          </w:tcPr>
          <w:p w14:paraId="3C2410F4" w14:textId="21532174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, 5-13</w:t>
            </w:r>
          </w:p>
        </w:tc>
        <w:tc>
          <w:tcPr>
            <w:tcW w:w="1842" w:type="dxa"/>
          </w:tcPr>
          <w:p w14:paraId="4EAB32D6" w14:textId="3425355C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18CA1F8D" w14:textId="205DB08A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dik hét</w:t>
            </w: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0B8E1E5C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CA1">
              <w:t>Alkatrészismeret, furaton átszerelt alkatrészek</w:t>
            </w:r>
          </w:p>
        </w:tc>
        <w:tc>
          <w:tcPr>
            <w:tcW w:w="1985" w:type="dxa"/>
          </w:tcPr>
          <w:p w14:paraId="5695884F" w14:textId="7DA86C1D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, 14-25</w:t>
            </w:r>
          </w:p>
        </w:tc>
        <w:tc>
          <w:tcPr>
            <w:tcW w:w="1842" w:type="dxa"/>
          </w:tcPr>
          <w:p w14:paraId="419B12EB" w14:textId="127CCBC3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7531A180" w14:textId="6A77968C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dik hét</w:t>
            </w: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5F11DC27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CA1">
              <w:t>Alkatrészismeret, felület-szerelt alkatrészek</w:t>
            </w:r>
          </w:p>
        </w:tc>
        <w:tc>
          <w:tcPr>
            <w:tcW w:w="1985" w:type="dxa"/>
          </w:tcPr>
          <w:p w14:paraId="56307731" w14:textId="34642E78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, 26-34</w:t>
            </w:r>
          </w:p>
        </w:tc>
        <w:tc>
          <w:tcPr>
            <w:tcW w:w="1842" w:type="dxa"/>
          </w:tcPr>
          <w:p w14:paraId="1C597915" w14:textId="58A1BA4D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2F86CBC8" w14:textId="53C80078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dik hét</w:t>
            </w: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52D463AE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CA1">
              <w:t>Alkatrészismeret, tokozások</w:t>
            </w:r>
          </w:p>
        </w:tc>
        <w:tc>
          <w:tcPr>
            <w:tcW w:w="1985" w:type="dxa"/>
          </w:tcPr>
          <w:p w14:paraId="081C3D20" w14:textId="30EE3D94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, 35-46</w:t>
            </w:r>
          </w:p>
        </w:tc>
        <w:tc>
          <w:tcPr>
            <w:tcW w:w="1842" w:type="dxa"/>
          </w:tcPr>
          <w:p w14:paraId="3E61ADB9" w14:textId="4F74FA3B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4452556B" w14:textId="09B9061E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dik hét</w:t>
            </w: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328C4C1F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CA1">
              <w:t>A megtervezés és kidolgozás folyamata és alapelvei</w:t>
            </w:r>
          </w:p>
        </w:tc>
        <w:tc>
          <w:tcPr>
            <w:tcW w:w="1985" w:type="dxa"/>
          </w:tcPr>
          <w:p w14:paraId="06BCFEF7" w14:textId="28CEF2EE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, 47-57</w:t>
            </w:r>
          </w:p>
        </w:tc>
        <w:tc>
          <w:tcPr>
            <w:tcW w:w="1842" w:type="dxa"/>
          </w:tcPr>
          <w:p w14:paraId="1B8DFFE8" w14:textId="55B0969A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319F2745" w14:textId="0EA02081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dik hét</w:t>
            </w: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041D439D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 félévközi zárthelyi dolgozat</w:t>
            </w: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4CF7EBC7" w:rsidR="00EC5287" w:rsidRPr="00637494" w:rsidRDefault="00107CA1" w:rsidP="0010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mód és hatáselemzés (FMEA), Folyamatábra (</w:t>
            </w:r>
            <w:proofErr w:type="spellStart"/>
            <w:r>
              <w:t>Flowchart</w:t>
            </w:r>
            <w:proofErr w:type="spellEnd"/>
            <w:r>
              <w:t xml:space="preserve">),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</w:p>
        </w:tc>
        <w:tc>
          <w:tcPr>
            <w:tcW w:w="1985" w:type="dxa"/>
          </w:tcPr>
          <w:p w14:paraId="5522E3D6" w14:textId="670237FC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, 58-62</w:t>
            </w:r>
          </w:p>
        </w:tc>
        <w:tc>
          <w:tcPr>
            <w:tcW w:w="1842" w:type="dxa"/>
          </w:tcPr>
          <w:p w14:paraId="368B6162" w14:textId="7108949B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1C23C1DF" w14:textId="77301FB7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dik hét</w:t>
            </w: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11FABFB0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CA1">
              <w:t>A gyártási dokumentáció</w:t>
            </w:r>
          </w:p>
        </w:tc>
        <w:tc>
          <w:tcPr>
            <w:tcW w:w="1985" w:type="dxa"/>
          </w:tcPr>
          <w:p w14:paraId="245C6511" w14:textId="69DD9D88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, 63-71</w:t>
            </w:r>
          </w:p>
        </w:tc>
        <w:tc>
          <w:tcPr>
            <w:tcW w:w="1842" w:type="dxa"/>
          </w:tcPr>
          <w:p w14:paraId="079E0616" w14:textId="00380910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545C235A" w14:textId="70265B94" w:rsidR="00EC5287" w:rsidRPr="00637494" w:rsidRDefault="00107CA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dik hét</w:t>
            </w: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75C6F19F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CA1">
              <w:t>NYÁK tervező programok</w:t>
            </w:r>
          </w:p>
        </w:tc>
        <w:tc>
          <w:tcPr>
            <w:tcW w:w="1985" w:type="dxa"/>
          </w:tcPr>
          <w:p w14:paraId="6D887465" w14:textId="1273343D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, 72-</w:t>
            </w:r>
            <w:r w:rsidR="00C50C64">
              <w:t>79</w:t>
            </w:r>
          </w:p>
        </w:tc>
        <w:tc>
          <w:tcPr>
            <w:tcW w:w="1842" w:type="dxa"/>
          </w:tcPr>
          <w:p w14:paraId="26E64313" w14:textId="60128C8D" w:rsidR="00EC5287" w:rsidRPr="00637494" w:rsidRDefault="00C50C6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6AA7F775" w14:textId="4613914B" w:rsidR="00EC5287" w:rsidRPr="00637494" w:rsidRDefault="00C50C6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dik hét</w:t>
            </w: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488D95F0" w:rsidR="00EC5287" w:rsidRPr="00637494" w:rsidRDefault="00C50C6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C64">
              <w:t>A prototípus készítés szempontjai</w:t>
            </w:r>
          </w:p>
        </w:tc>
        <w:tc>
          <w:tcPr>
            <w:tcW w:w="1985" w:type="dxa"/>
          </w:tcPr>
          <w:p w14:paraId="550148E1" w14:textId="0BE3F79F" w:rsidR="00EC5287" w:rsidRPr="00637494" w:rsidRDefault="00C50C6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, 80-85</w:t>
            </w:r>
          </w:p>
        </w:tc>
        <w:tc>
          <w:tcPr>
            <w:tcW w:w="1842" w:type="dxa"/>
          </w:tcPr>
          <w:p w14:paraId="2D55CA5D" w14:textId="138650E0" w:rsidR="00EC5287" w:rsidRPr="00637494" w:rsidRDefault="00C50C6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4F411778" w14:textId="2D8BE54C" w:rsidR="00EC5287" w:rsidRPr="00637494" w:rsidRDefault="00C50C6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dik hét</w:t>
            </w: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015EB3FD" w:rsidR="00EC5287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ártás tömegtermelési körülmények között, Korszerű gyártósorok</w:t>
            </w:r>
          </w:p>
        </w:tc>
        <w:tc>
          <w:tcPr>
            <w:tcW w:w="1985" w:type="dxa"/>
          </w:tcPr>
          <w:p w14:paraId="652808D2" w14:textId="15C70BD3" w:rsidR="00EC5287" w:rsidRPr="00637494" w:rsidRDefault="00C50C6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, 86-97</w:t>
            </w:r>
          </w:p>
        </w:tc>
        <w:tc>
          <w:tcPr>
            <w:tcW w:w="1842" w:type="dxa"/>
          </w:tcPr>
          <w:p w14:paraId="4BE748F7" w14:textId="11EF9425" w:rsidR="00EC5287" w:rsidRPr="00637494" w:rsidRDefault="00C50C6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02E6FC0F" w14:textId="41D8A44B" w:rsidR="00EC5287" w:rsidRPr="00637494" w:rsidRDefault="00C50C6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dik hét</w:t>
            </w: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3F909CF3" w:rsidR="00EC5287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ermékfejlesztés és gyártási hatékonyság növelésének szempontjai, LEAN, Környezetvédelmi szempontok, ólommentes forrasztás, </w:t>
            </w:r>
            <w:proofErr w:type="spellStart"/>
            <w:r>
              <w:t>RoHS</w:t>
            </w:r>
            <w:proofErr w:type="spellEnd"/>
          </w:p>
        </w:tc>
        <w:tc>
          <w:tcPr>
            <w:tcW w:w="1985" w:type="dxa"/>
          </w:tcPr>
          <w:p w14:paraId="4453BF11" w14:textId="18C0D832" w:rsidR="00EC5287" w:rsidRPr="00637494" w:rsidRDefault="00C50C6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, 98-106</w:t>
            </w:r>
          </w:p>
        </w:tc>
        <w:tc>
          <w:tcPr>
            <w:tcW w:w="1842" w:type="dxa"/>
          </w:tcPr>
          <w:p w14:paraId="5BD5CE69" w14:textId="0CF0E6DB" w:rsidR="00EC5287" w:rsidRPr="00637494" w:rsidRDefault="00C50C6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345C66D1" w14:textId="448476A5" w:rsidR="00EC5287" w:rsidRPr="00637494" w:rsidRDefault="00C50C6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dik hét</w:t>
            </w: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0DAC2499" w:rsidR="00EC5287" w:rsidRPr="00637494" w:rsidRDefault="00C50C6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sodik félévközi zárthelyi dolgozat</w:t>
            </w: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426519BC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5ACA7B39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5015229B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326F8BE4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C6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C50C64" w:rsidRPr="00637494" w:rsidRDefault="00C50C64" w:rsidP="00C50C64">
            <w:r w:rsidRPr="00637494">
              <w:t>2.</w:t>
            </w:r>
          </w:p>
        </w:tc>
        <w:tc>
          <w:tcPr>
            <w:tcW w:w="3832" w:type="dxa"/>
          </w:tcPr>
          <w:p w14:paraId="6DE185F6" w14:textId="3264B8AA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7FDD328A" w14:textId="4161A22E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, 1-4</w:t>
            </w:r>
          </w:p>
        </w:tc>
        <w:tc>
          <w:tcPr>
            <w:tcW w:w="1842" w:type="dxa"/>
          </w:tcPr>
          <w:p w14:paraId="63E8C1DB" w14:textId="55DD7796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7361D3C9" w14:textId="7C56865C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dik hét</w:t>
            </w:r>
          </w:p>
        </w:tc>
      </w:tr>
      <w:tr w:rsidR="00C50C6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C50C64" w:rsidRPr="00637494" w:rsidRDefault="00C50C64" w:rsidP="00C50C64">
            <w:r w:rsidRPr="00637494">
              <w:t>3.</w:t>
            </w:r>
          </w:p>
        </w:tc>
        <w:tc>
          <w:tcPr>
            <w:tcW w:w="3832" w:type="dxa"/>
          </w:tcPr>
          <w:p w14:paraId="650D3427" w14:textId="5B6D6CFB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4696A7D7" w14:textId="3F321A34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, 5-7</w:t>
            </w:r>
          </w:p>
        </w:tc>
        <w:tc>
          <w:tcPr>
            <w:tcW w:w="1842" w:type="dxa"/>
          </w:tcPr>
          <w:p w14:paraId="1CB1BD9F" w14:textId="6D1943F2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69C4406B" w14:textId="7597B449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dik hét</w:t>
            </w:r>
          </w:p>
        </w:tc>
      </w:tr>
      <w:tr w:rsidR="00C50C6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C50C64" w:rsidRPr="00637494" w:rsidRDefault="00C50C64" w:rsidP="00C50C64">
            <w:r w:rsidRPr="00637494">
              <w:t>4.</w:t>
            </w:r>
          </w:p>
        </w:tc>
        <w:tc>
          <w:tcPr>
            <w:tcW w:w="3832" w:type="dxa"/>
          </w:tcPr>
          <w:p w14:paraId="135C8098" w14:textId="0FFAB75F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5EBDF333" w14:textId="3A3D643D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, 8-11</w:t>
            </w:r>
          </w:p>
        </w:tc>
        <w:tc>
          <w:tcPr>
            <w:tcW w:w="1842" w:type="dxa"/>
          </w:tcPr>
          <w:p w14:paraId="3827DD45" w14:textId="7D50865C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6C606F90" w14:textId="174368A6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dik hét</w:t>
            </w:r>
          </w:p>
        </w:tc>
      </w:tr>
      <w:tr w:rsidR="00C50C6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C50C64" w:rsidRPr="00637494" w:rsidRDefault="00C50C64" w:rsidP="00C50C64">
            <w:r w:rsidRPr="00637494">
              <w:lastRenderedPageBreak/>
              <w:t>5.</w:t>
            </w:r>
          </w:p>
        </w:tc>
        <w:tc>
          <w:tcPr>
            <w:tcW w:w="3832" w:type="dxa"/>
          </w:tcPr>
          <w:p w14:paraId="6661A126" w14:textId="2059775A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4A70142F" w14:textId="3F62CD6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, 12-16</w:t>
            </w:r>
          </w:p>
        </w:tc>
        <w:tc>
          <w:tcPr>
            <w:tcW w:w="1842" w:type="dxa"/>
          </w:tcPr>
          <w:p w14:paraId="48C31FB2" w14:textId="153F6EEF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00A3DA97" w14:textId="0A436638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dik hét</w:t>
            </w:r>
          </w:p>
        </w:tc>
      </w:tr>
      <w:tr w:rsidR="00C50C6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C50C64" w:rsidRPr="00637494" w:rsidRDefault="00C50C64" w:rsidP="00C50C64">
            <w:r w:rsidRPr="00637494">
              <w:t>6.</w:t>
            </w:r>
          </w:p>
        </w:tc>
        <w:tc>
          <w:tcPr>
            <w:tcW w:w="3832" w:type="dxa"/>
          </w:tcPr>
          <w:p w14:paraId="60176CDA" w14:textId="2344883F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7DB7C441" w14:textId="42583AAC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, 17-22</w:t>
            </w:r>
          </w:p>
        </w:tc>
        <w:tc>
          <w:tcPr>
            <w:tcW w:w="1842" w:type="dxa"/>
          </w:tcPr>
          <w:p w14:paraId="0DF0E262" w14:textId="3D8F95E0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6D298B50" w14:textId="528981E5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dik hét</w:t>
            </w:r>
          </w:p>
        </w:tc>
      </w:tr>
      <w:tr w:rsidR="00C50C6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C50C64" w:rsidRPr="00637494" w:rsidRDefault="00C50C64" w:rsidP="00C50C64">
            <w:r w:rsidRPr="00637494">
              <w:t>7.</w:t>
            </w:r>
          </w:p>
        </w:tc>
        <w:tc>
          <w:tcPr>
            <w:tcW w:w="3832" w:type="dxa"/>
          </w:tcPr>
          <w:p w14:paraId="5BD3D397" w14:textId="172B967B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68693001" w14:textId="350508DC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, 23-26</w:t>
            </w:r>
          </w:p>
        </w:tc>
        <w:tc>
          <w:tcPr>
            <w:tcW w:w="1842" w:type="dxa"/>
          </w:tcPr>
          <w:p w14:paraId="266382A3" w14:textId="48757E0D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52976CBF" w14:textId="1A33D4A3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dik hét</w:t>
            </w:r>
          </w:p>
        </w:tc>
      </w:tr>
      <w:tr w:rsidR="00C50C6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C50C64" w:rsidRPr="00637494" w:rsidRDefault="00C50C64" w:rsidP="00C50C64">
            <w:r w:rsidRPr="00637494">
              <w:t>8.</w:t>
            </w:r>
          </w:p>
        </w:tc>
        <w:tc>
          <w:tcPr>
            <w:tcW w:w="3832" w:type="dxa"/>
          </w:tcPr>
          <w:p w14:paraId="58B6C9EC" w14:textId="7E38ABFF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776D5020" w14:textId="7855F2A6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, 27-30</w:t>
            </w:r>
          </w:p>
        </w:tc>
        <w:tc>
          <w:tcPr>
            <w:tcW w:w="1842" w:type="dxa"/>
          </w:tcPr>
          <w:p w14:paraId="37A7E352" w14:textId="5E71A418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3EC898D5" w14:textId="7FB82F2C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dik hét</w:t>
            </w:r>
          </w:p>
        </w:tc>
      </w:tr>
      <w:tr w:rsidR="00C50C6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C50C64" w:rsidRPr="00637494" w:rsidRDefault="00C50C64" w:rsidP="00C50C64">
            <w:r w:rsidRPr="00637494">
              <w:t>9.</w:t>
            </w:r>
          </w:p>
        </w:tc>
        <w:tc>
          <w:tcPr>
            <w:tcW w:w="3832" w:type="dxa"/>
          </w:tcPr>
          <w:p w14:paraId="787183E0" w14:textId="5F2B4222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35DD2249" w14:textId="76033269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, 31-32</w:t>
            </w:r>
          </w:p>
        </w:tc>
        <w:tc>
          <w:tcPr>
            <w:tcW w:w="1842" w:type="dxa"/>
          </w:tcPr>
          <w:p w14:paraId="7F79125F" w14:textId="48B111B9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62C2CE21" w14:textId="3F8E84EA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dik hét</w:t>
            </w:r>
          </w:p>
        </w:tc>
      </w:tr>
      <w:tr w:rsidR="00C50C6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C50C64" w:rsidRPr="00637494" w:rsidRDefault="00C50C64" w:rsidP="00C50C64">
            <w:r w:rsidRPr="00637494">
              <w:t>10.</w:t>
            </w:r>
          </w:p>
        </w:tc>
        <w:tc>
          <w:tcPr>
            <w:tcW w:w="3832" w:type="dxa"/>
          </w:tcPr>
          <w:p w14:paraId="6F1EED07" w14:textId="1994ECCB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1078150A" w14:textId="7ACC6414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, 33</w:t>
            </w:r>
          </w:p>
        </w:tc>
        <w:tc>
          <w:tcPr>
            <w:tcW w:w="1842" w:type="dxa"/>
          </w:tcPr>
          <w:p w14:paraId="69CBDEE5" w14:textId="4C01BA5A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4D32F538" w14:textId="30256FEF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dik hét</w:t>
            </w:r>
          </w:p>
        </w:tc>
      </w:tr>
      <w:tr w:rsidR="00C50C6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C50C64" w:rsidRPr="00637494" w:rsidRDefault="00C50C64" w:rsidP="00C50C64">
            <w:r w:rsidRPr="00637494">
              <w:t>11.</w:t>
            </w:r>
          </w:p>
        </w:tc>
        <w:tc>
          <w:tcPr>
            <w:tcW w:w="3832" w:type="dxa"/>
          </w:tcPr>
          <w:p w14:paraId="6E0CE2B1" w14:textId="014CE471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7F618573" w14:textId="6436648F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, 34</w:t>
            </w:r>
          </w:p>
        </w:tc>
        <w:tc>
          <w:tcPr>
            <w:tcW w:w="1842" w:type="dxa"/>
          </w:tcPr>
          <w:p w14:paraId="5B49955F" w14:textId="7956E7DB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30F43C72" w14:textId="526FFED3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dik hét</w:t>
            </w:r>
          </w:p>
        </w:tc>
      </w:tr>
      <w:tr w:rsidR="00C50C6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C50C64" w:rsidRPr="00637494" w:rsidRDefault="00C50C64" w:rsidP="00C50C64">
            <w:r w:rsidRPr="00637494">
              <w:t>12.</w:t>
            </w:r>
          </w:p>
        </w:tc>
        <w:tc>
          <w:tcPr>
            <w:tcW w:w="3832" w:type="dxa"/>
          </w:tcPr>
          <w:p w14:paraId="4DA3EE25" w14:textId="4D56F466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C64">
              <w:t>Önálló tervezési feladat</w:t>
            </w:r>
          </w:p>
        </w:tc>
        <w:tc>
          <w:tcPr>
            <w:tcW w:w="1985" w:type="dxa"/>
          </w:tcPr>
          <w:p w14:paraId="24F3EA45" w14:textId="77777777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C6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C50C64" w:rsidRPr="00637494" w:rsidRDefault="00C50C64" w:rsidP="00C50C64">
            <w:r w:rsidRPr="00637494">
              <w:t>13.</w:t>
            </w:r>
          </w:p>
        </w:tc>
        <w:tc>
          <w:tcPr>
            <w:tcW w:w="3832" w:type="dxa"/>
          </w:tcPr>
          <w:p w14:paraId="0AFB1BF4" w14:textId="70275A6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C64">
              <w:t>Önálló tervezési feladat</w:t>
            </w:r>
          </w:p>
        </w:tc>
        <w:tc>
          <w:tcPr>
            <w:tcW w:w="1985" w:type="dxa"/>
          </w:tcPr>
          <w:p w14:paraId="5E6C112B" w14:textId="7777777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C6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C50C64" w:rsidRPr="00637494" w:rsidRDefault="00C50C64" w:rsidP="00C50C64">
            <w:r w:rsidRPr="00637494">
              <w:t>14.</w:t>
            </w:r>
          </w:p>
        </w:tc>
        <w:tc>
          <w:tcPr>
            <w:tcW w:w="3832" w:type="dxa"/>
          </w:tcPr>
          <w:p w14:paraId="55BB4E40" w14:textId="2CC65E67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C64">
              <w:t>Önálló tervezési feladat</w:t>
            </w:r>
          </w:p>
        </w:tc>
        <w:tc>
          <w:tcPr>
            <w:tcW w:w="1985" w:type="dxa"/>
          </w:tcPr>
          <w:p w14:paraId="0DB5D21B" w14:textId="77777777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C6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C50C64" w:rsidRPr="00637494" w:rsidRDefault="00C50C64" w:rsidP="00C50C64">
            <w:r w:rsidRPr="00637494">
              <w:t>15.</w:t>
            </w:r>
          </w:p>
        </w:tc>
        <w:tc>
          <w:tcPr>
            <w:tcW w:w="3832" w:type="dxa"/>
          </w:tcPr>
          <w:p w14:paraId="4834948B" w14:textId="2F411000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C64">
              <w:t>Önálló tervezési feladat</w:t>
            </w:r>
            <w:r>
              <w:t xml:space="preserve"> beadása</w:t>
            </w:r>
          </w:p>
        </w:tc>
        <w:tc>
          <w:tcPr>
            <w:tcW w:w="1985" w:type="dxa"/>
          </w:tcPr>
          <w:p w14:paraId="24338033" w14:textId="7777777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7AB41378" w:rsidR="004348FE" w:rsidRDefault="00C50C64" w:rsidP="00E15443">
      <w:pPr>
        <w:shd w:val="clear" w:color="auto" w:fill="DFDFDF" w:themeFill="background2" w:themeFillShade="E6"/>
      </w:pPr>
      <w:r>
        <w:t>jelenléti ív (Excel)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11D90549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1. </w:t>
            </w:r>
            <w:r w:rsidR="00530BA5">
              <w:rPr>
                <w:i/>
                <w:iCs/>
                <w:color w:val="808080" w:themeColor="accent4"/>
              </w:rPr>
              <w:t xml:space="preserve">félévközi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2B7564EA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530BA5">
              <w:rPr>
                <w:i/>
                <w:iCs/>
                <w:color w:val="808080" w:themeColor="accent4"/>
              </w:rPr>
              <w:t>10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6C26405E" w:rsidR="001C439B" w:rsidRPr="00E15443" w:rsidRDefault="00530BA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,3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3DF8059A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2. </w:t>
            </w:r>
            <w:r w:rsidR="00530BA5">
              <w:rPr>
                <w:i/>
                <w:iCs/>
                <w:color w:val="808080" w:themeColor="accent4"/>
              </w:rPr>
              <w:t xml:space="preserve">félévközi </w:t>
            </w:r>
            <w:r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0B0DE711" w:rsidR="004428C9" w:rsidRPr="00E15443" w:rsidRDefault="00530BA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10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181C062A" w:rsidR="004428C9" w:rsidRPr="00E15443" w:rsidRDefault="00530BA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,3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00EC6A57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beadandó </w:t>
            </w:r>
            <w:proofErr w:type="spellStart"/>
            <w:r w:rsidR="006434C7">
              <w:rPr>
                <w:i/>
                <w:iCs/>
                <w:color w:val="808080" w:themeColor="accent4"/>
              </w:rPr>
              <w:t>H</w:t>
            </w:r>
            <w:r w:rsidRPr="00E15443">
              <w:rPr>
                <w:i/>
                <w:iCs/>
                <w:color w:val="808080" w:themeColor="accent4"/>
              </w:rPr>
              <w:t>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7F0BC87D" w:rsidR="004428C9" w:rsidRPr="00E15443" w:rsidRDefault="00530BA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10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5DC43C5A" w:rsidR="004428C9" w:rsidRPr="00E15443" w:rsidRDefault="00530BA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,3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05367123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2058AECB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08B845C1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357607FE" w:rsidR="004348FE" w:rsidRPr="003E046B" w:rsidRDefault="00530BA5" w:rsidP="003E046B">
      <w:pPr>
        <w:shd w:val="clear" w:color="auto" w:fill="DFDFDF" w:themeFill="background2" w:themeFillShade="E6"/>
      </w:pPr>
      <w:r>
        <w:t>pót zárthelyi dolgozat a 8-dik héten, a 15-dik héten, és a vizsgaidőszak első hetében, igény szerint.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276DBA4B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C50C64" w:rsidRPr="00C50C64">
        <w:rPr>
          <w:rFonts w:cstheme="minorHAnsi"/>
        </w:rPr>
        <w:t>Bagdán Viktor - Elektronikai berendezések tervezési és gyártási szempontjai</w:t>
      </w:r>
    </w:p>
    <w:p w14:paraId="7A0E685A" w14:textId="749F4637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C50C64" w:rsidRPr="00C50C64">
        <w:t>Tervezes_es_gartas_gyak_eagle_manual.pdf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24CB6CFE" w14:textId="3494F92F" w:rsidR="00C50C64" w:rsidRPr="00C50C64" w:rsidRDefault="00017250" w:rsidP="00C50C64">
      <w:pPr>
        <w:spacing w:before="200"/>
        <w:rPr>
          <w:rFonts w:cstheme="minorHAnsi"/>
        </w:rPr>
      </w:pPr>
      <w:r>
        <w:rPr>
          <w:rFonts w:cstheme="minorHAnsi"/>
        </w:rPr>
        <w:t xml:space="preserve">[3.] </w:t>
      </w:r>
      <w:r w:rsidR="00C50C64" w:rsidRPr="00C50C64">
        <w:rPr>
          <w:rFonts w:cstheme="minorHAnsi"/>
        </w:rPr>
        <w:t>Dr. W</w:t>
      </w:r>
      <w:proofErr w:type="spellStart"/>
      <w:r w:rsidR="00C50C64" w:rsidRPr="00C50C64">
        <w:rPr>
          <w:rFonts w:cstheme="minorHAnsi"/>
        </w:rPr>
        <w:t>ersényi</w:t>
      </w:r>
      <w:proofErr w:type="spellEnd"/>
      <w:r w:rsidR="00C50C64" w:rsidRPr="00C50C64">
        <w:rPr>
          <w:rFonts w:cstheme="minorHAnsi"/>
        </w:rPr>
        <w:t xml:space="preserve"> György – Híradástechnikai alkatrészek, Győr, 2004, Széchenyi István Egyetem, Távközlési Tanszék</w:t>
      </w:r>
    </w:p>
    <w:p w14:paraId="2B210D9D" w14:textId="4B14007D" w:rsidR="00C50C64" w:rsidRPr="00C50C64" w:rsidRDefault="00017250" w:rsidP="00C50C64">
      <w:pPr>
        <w:spacing w:before="200"/>
        <w:rPr>
          <w:rFonts w:cstheme="minorHAnsi"/>
        </w:rPr>
      </w:pPr>
      <w:r>
        <w:rPr>
          <w:rFonts w:cstheme="minorHAnsi"/>
        </w:rPr>
        <w:t xml:space="preserve">[4.] </w:t>
      </w:r>
      <w:r w:rsidR="00C50C64" w:rsidRPr="00C50C64">
        <w:rPr>
          <w:rFonts w:cstheme="minorHAnsi"/>
        </w:rPr>
        <w:t>Dr. Kardos Károly, Jósvai János - Gyártási folyamatok tervezése, 2006. március 28.</w:t>
      </w:r>
    </w:p>
    <w:p w14:paraId="2E14027F" w14:textId="40D3442C" w:rsidR="00C50C64" w:rsidRPr="00C50C64" w:rsidRDefault="00017250" w:rsidP="00C50C64">
      <w:pPr>
        <w:spacing w:before="200"/>
        <w:rPr>
          <w:rFonts w:cstheme="minorHAnsi"/>
        </w:rPr>
      </w:pPr>
      <w:r>
        <w:rPr>
          <w:rFonts w:cstheme="minorHAnsi"/>
        </w:rPr>
        <w:t xml:space="preserve">[5.] </w:t>
      </w:r>
      <w:r w:rsidR="00C50C64" w:rsidRPr="00C50C64">
        <w:rPr>
          <w:rFonts w:cstheme="minorHAnsi"/>
        </w:rPr>
        <w:t>A termék életciklusa. /Kempelen Farkas Digitális Tankönyvtár/</w:t>
      </w:r>
    </w:p>
    <w:p w14:paraId="7D51D980" w14:textId="43690756" w:rsidR="004348FE" w:rsidRPr="00637494" w:rsidRDefault="00017250" w:rsidP="00C50C64">
      <w:pPr>
        <w:spacing w:before="200"/>
      </w:pPr>
      <w:r>
        <w:rPr>
          <w:rFonts w:cstheme="minorHAnsi"/>
        </w:rPr>
        <w:t xml:space="preserve">[6.] </w:t>
      </w:r>
      <w:proofErr w:type="spellStart"/>
      <w:r w:rsidR="00C50C64" w:rsidRPr="00C50C64">
        <w:rPr>
          <w:rFonts w:cstheme="minorHAnsi"/>
        </w:rPr>
        <w:t>Tersztyánszky</w:t>
      </w:r>
      <w:proofErr w:type="spellEnd"/>
      <w:r w:rsidR="00C50C64" w:rsidRPr="00C50C64">
        <w:rPr>
          <w:rFonts w:cstheme="minorHAnsi"/>
        </w:rPr>
        <w:t xml:space="preserve"> László - Ólommentes forrasztás, Budapesti Műszaki és Gazdaságtudományi Egyetem, Elektronikai Technológia Tanszék (BME-ETT)</w:t>
      </w: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07A0" w14:textId="77777777" w:rsidR="006C2D40" w:rsidRDefault="006C2D40" w:rsidP="00AD4BC7">
      <w:r>
        <w:separator/>
      </w:r>
    </w:p>
  </w:endnote>
  <w:endnote w:type="continuationSeparator" w:id="0">
    <w:p w14:paraId="2D991E86" w14:textId="77777777" w:rsidR="006C2D40" w:rsidRDefault="006C2D40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8A0D" w14:textId="77777777" w:rsidR="006C2D40" w:rsidRDefault="006C2D40" w:rsidP="00AD4BC7">
      <w:r>
        <w:separator/>
      </w:r>
    </w:p>
  </w:footnote>
  <w:footnote w:type="continuationSeparator" w:id="0">
    <w:p w14:paraId="7956EFB2" w14:textId="77777777" w:rsidR="006C2D40" w:rsidRDefault="006C2D40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1725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1364"/>
    <w:rsid w:val="000C4323"/>
    <w:rsid w:val="000C72BC"/>
    <w:rsid w:val="000D65D2"/>
    <w:rsid w:val="000F0177"/>
    <w:rsid w:val="000F3BDC"/>
    <w:rsid w:val="000F6A91"/>
    <w:rsid w:val="00107CA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73F6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16CE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30BA5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2D40"/>
    <w:rsid w:val="006C3773"/>
    <w:rsid w:val="006C78B2"/>
    <w:rsid w:val="006D6D10"/>
    <w:rsid w:val="006E714B"/>
    <w:rsid w:val="006F32CA"/>
    <w:rsid w:val="006F4C1C"/>
    <w:rsid w:val="006F6DF8"/>
    <w:rsid w:val="007001DB"/>
    <w:rsid w:val="00704915"/>
    <w:rsid w:val="00711DC2"/>
    <w:rsid w:val="00720EAD"/>
    <w:rsid w:val="00721F29"/>
    <w:rsid w:val="007228ED"/>
    <w:rsid w:val="00722C34"/>
    <w:rsid w:val="007266DF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50C64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277C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4</Pages>
  <Words>963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Bagdán Viktor</cp:lastModifiedBy>
  <cp:revision>6</cp:revision>
  <dcterms:created xsi:type="dcterms:W3CDTF">2022-08-29T07:35:00Z</dcterms:created>
  <dcterms:modified xsi:type="dcterms:W3CDTF">2022-09-06T08:36:00Z</dcterms:modified>
</cp:coreProperties>
</file>